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39192" w14:textId="4357CEDB" w:rsidR="00D13835" w:rsidRDefault="00D13835" w:rsidP="00D13835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7DA482BE" w14:textId="77777777" w:rsidR="00252F66" w:rsidRPr="008B7B4F" w:rsidRDefault="00252F66" w:rsidP="00E316A2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14:paraId="2B389E06" w14:textId="77777777" w:rsidR="00252F66" w:rsidRPr="008B7B4F" w:rsidRDefault="00252F66" w:rsidP="00E316A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14:paraId="36130E58" w14:textId="77777777" w:rsidR="00252F66" w:rsidRPr="008B7B4F" w:rsidRDefault="00252F66" w:rsidP="00E316A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141A085C" w14:textId="77777777" w:rsidR="00252F66" w:rsidRPr="008B7B4F" w:rsidRDefault="00252F66" w:rsidP="00E316A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45BF625A" w14:textId="77777777" w:rsidR="00252F66" w:rsidRDefault="00252F66" w:rsidP="00252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2CE19F" w14:textId="77777777" w:rsidR="00252F66" w:rsidRPr="00AF2372" w:rsidRDefault="00252F66" w:rsidP="00252F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06D8832E" w14:textId="0D34CBCB" w:rsidR="00252F66" w:rsidRDefault="008F1573" w:rsidP="00252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52F66">
        <w:rPr>
          <w:rFonts w:ascii="Times New Roman" w:hAnsi="Times New Roman" w:cs="Times New Roman"/>
          <w:sz w:val="24"/>
          <w:szCs w:val="24"/>
        </w:rPr>
        <w:t>» семестр</w:t>
      </w:r>
      <w:r w:rsidR="00326F91">
        <w:rPr>
          <w:rFonts w:ascii="Times New Roman" w:hAnsi="Times New Roman" w:cs="Times New Roman"/>
          <w:sz w:val="24"/>
          <w:szCs w:val="24"/>
        </w:rPr>
        <w:t xml:space="preserve"> 2025/2026</w:t>
      </w:r>
      <w:r w:rsidR="0025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2F66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14:paraId="52E76FAB" w14:textId="77777777" w:rsidR="00326F91" w:rsidRPr="00C9738D" w:rsidRDefault="00326F91" w:rsidP="00326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  <w:u w:val="single"/>
        </w:rPr>
        <w:t>пропедевтики внутренних болезней имени профессора С.С. Зимницкого</w:t>
      </w:r>
    </w:p>
    <w:p w14:paraId="13B3E5C4" w14:textId="77777777" w:rsidR="00326F91" w:rsidRPr="00D52C0B" w:rsidRDefault="00326F91" w:rsidP="00326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терапия (31.08.49)</w:t>
      </w:r>
    </w:p>
    <w:p w14:paraId="7782573B" w14:textId="77777777" w:rsidR="00326F91" w:rsidRDefault="00326F91" w:rsidP="00326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терапия</w:t>
      </w:r>
    </w:p>
    <w:p w14:paraId="73B176E2" w14:textId="77777777" w:rsidR="00252F66" w:rsidRDefault="00252F66" w:rsidP="00252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52" w:type="dxa"/>
        <w:tblLayout w:type="fixed"/>
        <w:tblLook w:val="04A0" w:firstRow="1" w:lastRow="0" w:firstColumn="1" w:lastColumn="0" w:noHBand="0" w:noVBand="1"/>
      </w:tblPr>
      <w:tblGrid>
        <w:gridCol w:w="636"/>
        <w:gridCol w:w="3020"/>
        <w:gridCol w:w="1057"/>
        <w:gridCol w:w="1519"/>
        <w:gridCol w:w="1183"/>
        <w:gridCol w:w="1652"/>
        <w:gridCol w:w="1385"/>
      </w:tblGrid>
      <w:tr w:rsidR="00252F66" w:rsidRPr="0041379B" w14:paraId="60479B05" w14:textId="77777777" w:rsidTr="0041379B">
        <w:trPr>
          <w:trHeight w:val="690"/>
        </w:trPr>
        <w:tc>
          <w:tcPr>
            <w:tcW w:w="636" w:type="dxa"/>
            <w:vAlign w:val="center"/>
          </w:tcPr>
          <w:p w14:paraId="7A2AC3F1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0" w:type="dxa"/>
            <w:vAlign w:val="center"/>
          </w:tcPr>
          <w:p w14:paraId="55AC00E4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57" w:type="dxa"/>
            <w:vAlign w:val="center"/>
          </w:tcPr>
          <w:p w14:paraId="42AB0CE9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19" w:type="dxa"/>
            <w:vAlign w:val="center"/>
          </w:tcPr>
          <w:p w14:paraId="371B1791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83" w:type="dxa"/>
            <w:vAlign w:val="center"/>
          </w:tcPr>
          <w:p w14:paraId="2563F61C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52" w:type="dxa"/>
            <w:vAlign w:val="center"/>
          </w:tcPr>
          <w:p w14:paraId="06E56140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83" w:type="dxa"/>
            <w:vAlign w:val="center"/>
          </w:tcPr>
          <w:p w14:paraId="28D075E5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52F66" w:rsidRPr="0041379B" w14:paraId="73E6B9BA" w14:textId="77777777" w:rsidTr="0041379B">
        <w:trPr>
          <w:trHeight w:val="532"/>
        </w:trPr>
        <w:tc>
          <w:tcPr>
            <w:tcW w:w="636" w:type="dxa"/>
            <w:vAlign w:val="center"/>
          </w:tcPr>
          <w:p w14:paraId="3612FDF0" w14:textId="0A36F5D1" w:rsidR="00252F66" w:rsidRPr="0041379B" w:rsidRDefault="00326F91" w:rsidP="0025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16" w:type="dxa"/>
            <w:gridSpan w:val="6"/>
            <w:vAlign w:val="center"/>
          </w:tcPr>
          <w:p w14:paraId="11A4A1FA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326F91" w:rsidRPr="0041379B" w14:paraId="0D6A3D9C" w14:textId="77777777" w:rsidTr="0041379B">
        <w:trPr>
          <w:trHeight w:val="532"/>
        </w:trPr>
        <w:tc>
          <w:tcPr>
            <w:tcW w:w="636" w:type="dxa"/>
            <w:vMerge w:val="restart"/>
            <w:vAlign w:val="center"/>
          </w:tcPr>
          <w:p w14:paraId="75700077" w14:textId="3775A3AF" w:rsidR="00326F91" w:rsidRPr="0041379B" w:rsidRDefault="00E316A2" w:rsidP="00326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020" w:type="dxa"/>
            <w:vMerge w:val="restart"/>
            <w:vAlign w:val="center"/>
          </w:tcPr>
          <w:p w14:paraId="64CEC4A6" w14:textId="6B775DBD" w:rsidR="00326F91" w:rsidRPr="0041379B" w:rsidRDefault="00326F91" w:rsidP="00326F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рбидность</w:t>
            </w:r>
            <w:proofErr w:type="spellEnd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терапевтических больных. Основные заболевания, вносящие вклад в смертность от ХНИЗ </w:t>
            </w:r>
          </w:p>
        </w:tc>
        <w:tc>
          <w:tcPr>
            <w:tcW w:w="1057" w:type="dxa"/>
            <w:vMerge w:val="restart"/>
            <w:vAlign w:val="center"/>
          </w:tcPr>
          <w:p w14:paraId="6B5AF20A" w14:textId="5D5401B6" w:rsidR="00326F91" w:rsidRPr="0041379B" w:rsidRDefault="00326F91" w:rsidP="00326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9" w:type="dxa"/>
            <w:vAlign w:val="center"/>
          </w:tcPr>
          <w:p w14:paraId="5A0EEF7D" w14:textId="49277BBB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25</w:t>
            </w:r>
          </w:p>
        </w:tc>
        <w:tc>
          <w:tcPr>
            <w:tcW w:w="1183" w:type="dxa"/>
            <w:vAlign w:val="center"/>
          </w:tcPr>
          <w:p w14:paraId="0A067750" w14:textId="7A5AFA4A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351BF6EE" w14:textId="0F40EC16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0CDCCB27" w14:textId="48ADBD91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6A897704" w14:textId="77777777" w:rsidTr="0041379B">
        <w:trPr>
          <w:trHeight w:val="508"/>
        </w:trPr>
        <w:tc>
          <w:tcPr>
            <w:tcW w:w="636" w:type="dxa"/>
            <w:vMerge/>
            <w:vAlign w:val="center"/>
          </w:tcPr>
          <w:p w14:paraId="3FCA441E" w14:textId="5EB67867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4DA40073" w14:textId="2659D112" w:rsidR="00326F91" w:rsidRPr="0041379B" w:rsidRDefault="00326F91" w:rsidP="00326F91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27B2158B" w14:textId="32DBF455" w:rsidR="00326F91" w:rsidRPr="0041379B" w:rsidRDefault="00326F91" w:rsidP="00326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65CE8456" w14:textId="28B267F2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25</w:t>
            </w:r>
          </w:p>
        </w:tc>
        <w:tc>
          <w:tcPr>
            <w:tcW w:w="1183" w:type="dxa"/>
            <w:vAlign w:val="center"/>
          </w:tcPr>
          <w:p w14:paraId="3EB7BC2C" w14:textId="6FDFEB07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29BAB12A" w14:textId="7C486A9E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7A2B4F2D" w14:textId="012F3201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2BD76F1C" w14:textId="77777777" w:rsidTr="0041379B">
        <w:trPr>
          <w:trHeight w:val="532"/>
        </w:trPr>
        <w:tc>
          <w:tcPr>
            <w:tcW w:w="636" w:type="dxa"/>
            <w:vMerge/>
            <w:vAlign w:val="center"/>
          </w:tcPr>
          <w:p w14:paraId="36A7D674" w14:textId="45821675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5FDAFF99" w14:textId="1935F198" w:rsidR="00326F91" w:rsidRPr="0041379B" w:rsidRDefault="00326F91" w:rsidP="00326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6F8C7A27" w14:textId="047A3D37" w:rsidR="00326F91" w:rsidRPr="0041379B" w:rsidRDefault="00326F91" w:rsidP="00326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7B6F1D6E" w14:textId="115F127D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70C8ED7C" w14:textId="68BBBB29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674B96DF" w14:textId="0507F57E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59E7C758" w14:textId="1D6199A0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44C7FCA3" w14:textId="77777777" w:rsidTr="0041379B">
        <w:trPr>
          <w:trHeight w:val="532"/>
        </w:trPr>
        <w:tc>
          <w:tcPr>
            <w:tcW w:w="636" w:type="dxa"/>
            <w:vMerge/>
            <w:vAlign w:val="center"/>
          </w:tcPr>
          <w:p w14:paraId="02CE4D7B" w14:textId="7C987E17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3F7F2606" w14:textId="2AA44FDC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0BE292D2" w14:textId="28D25CEE" w:rsidR="00326F91" w:rsidRPr="0041379B" w:rsidRDefault="00326F91" w:rsidP="00326F91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1157B11A" w14:textId="5E4688DF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6C31F31B" w14:textId="2F816234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534849A5" w14:textId="11A143FA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173E1C15" w14:textId="72B9948D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451EF3A8" w14:textId="77777777" w:rsidTr="0041379B">
        <w:trPr>
          <w:trHeight w:val="532"/>
        </w:trPr>
        <w:tc>
          <w:tcPr>
            <w:tcW w:w="636" w:type="dxa"/>
            <w:vMerge w:val="restart"/>
            <w:vAlign w:val="center"/>
          </w:tcPr>
          <w:p w14:paraId="4733DD18" w14:textId="47A66CBD" w:rsidR="00326F91" w:rsidRPr="0041379B" w:rsidRDefault="00E316A2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020" w:type="dxa"/>
            <w:vMerge w:val="restart"/>
            <w:vAlign w:val="center"/>
          </w:tcPr>
          <w:p w14:paraId="2BB5C06E" w14:textId="06547B86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едения пациентов пожилого и старческого возраста. Возраст-ассоциированные заболевания</w:t>
            </w:r>
          </w:p>
        </w:tc>
        <w:tc>
          <w:tcPr>
            <w:tcW w:w="1057" w:type="dxa"/>
            <w:vMerge w:val="restart"/>
            <w:vAlign w:val="center"/>
          </w:tcPr>
          <w:p w14:paraId="76A40636" w14:textId="72138610" w:rsidR="00326F91" w:rsidRPr="0041379B" w:rsidRDefault="00326F91" w:rsidP="00326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9" w:type="dxa"/>
            <w:vAlign w:val="center"/>
          </w:tcPr>
          <w:p w14:paraId="0D8F460C" w14:textId="045FF163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4C7EFAB9" w14:textId="2DA9F399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3E65662C" w14:textId="6BF307AD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530D6D17" w14:textId="657A628B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32F1660C" w14:textId="77777777" w:rsidTr="0041379B">
        <w:trPr>
          <w:trHeight w:val="532"/>
        </w:trPr>
        <w:tc>
          <w:tcPr>
            <w:tcW w:w="636" w:type="dxa"/>
            <w:vMerge/>
            <w:vAlign w:val="center"/>
          </w:tcPr>
          <w:p w14:paraId="4F7647E0" w14:textId="187EBC6A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07B04009" w14:textId="5814293C" w:rsidR="00326F91" w:rsidRPr="0041379B" w:rsidRDefault="00326F91" w:rsidP="00326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0F953CB7" w14:textId="3F138210" w:rsidR="00326F91" w:rsidRPr="0041379B" w:rsidRDefault="00326F91" w:rsidP="00326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1A5B4D3D" w14:textId="11FF5045" w:rsidR="00326F91" w:rsidRPr="0041379B" w:rsidRDefault="00032DFC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BD5733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3BAEE804" w14:textId="1F60B176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30</w:t>
            </w:r>
          </w:p>
        </w:tc>
        <w:tc>
          <w:tcPr>
            <w:tcW w:w="1652" w:type="dxa"/>
            <w:vAlign w:val="center"/>
          </w:tcPr>
          <w:p w14:paraId="4007A68A" w14:textId="5B84D1A9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008CC1BF" w14:textId="116C196A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40095BFD" w14:textId="77777777" w:rsidTr="0041379B">
        <w:trPr>
          <w:trHeight w:val="532"/>
        </w:trPr>
        <w:tc>
          <w:tcPr>
            <w:tcW w:w="636" w:type="dxa"/>
            <w:vMerge/>
            <w:vAlign w:val="center"/>
          </w:tcPr>
          <w:p w14:paraId="71E4B3E6" w14:textId="4464C22F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6DD66637" w14:textId="510EEB46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551C448A" w14:textId="745BC454" w:rsidR="00326F91" w:rsidRPr="0041379B" w:rsidRDefault="00326F91" w:rsidP="00326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5F50BFCC" w14:textId="12479326" w:rsidR="00326F91" w:rsidRPr="0041379B" w:rsidRDefault="00032DFC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D5733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37DAE5BA" w14:textId="54D0E52F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30</w:t>
            </w:r>
          </w:p>
        </w:tc>
        <w:tc>
          <w:tcPr>
            <w:tcW w:w="1652" w:type="dxa"/>
            <w:vAlign w:val="center"/>
          </w:tcPr>
          <w:p w14:paraId="63ABEAA2" w14:textId="6CF52CB0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55552F6D" w14:textId="14C05C5E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46405D92" w14:textId="77777777" w:rsidTr="0041379B">
        <w:trPr>
          <w:trHeight w:val="532"/>
        </w:trPr>
        <w:tc>
          <w:tcPr>
            <w:tcW w:w="636" w:type="dxa"/>
            <w:vMerge w:val="restart"/>
            <w:vAlign w:val="center"/>
          </w:tcPr>
          <w:p w14:paraId="421AC842" w14:textId="32A44283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3020" w:type="dxa"/>
            <w:vMerge w:val="restart"/>
            <w:vAlign w:val="center"/>
          </w:tcPr>
          <w:p w14:paraId="18817388" w14:textId="6298768D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-зависимое поражение внутренних органов.</w:t>
            </w:r>
          </w:p>
        </w:tc>
        <w:tc>
          <w:tcPr>
            <w:tcW w:w="1057" w:type="dxa"/>
            <w:vMerge w:val="restart"/>
            <w:vAlign w:val="center"/>
          </w:tcPr>
          <w:p w14:paraId="3939DCEF" w14:textId="0E08ECB2" w:rsidR="00326F91" w:rsidRPr="0041379B" w:rsidRDefault="00326F91" w:rsidP="00326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dxa"/>
            <w:vAlign w:val="center"/>
          </w:tcPr>
          <w:p w14:paraId="7B0FD5C9" w14:textId="15CFD9D7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298979EE" w14:textId="020829CB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1A176752" w14:textId="0E380E0A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0EE36FB0" w14:textId="177F5F71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28FCB0F2" w14:textId="77777777" w:rsidTr="0041379B">
        <w:trPr>
          <w:trHeight w:val="532"/>
        </w:trPr>
        <w:tc>
          <w:tcPr>
            <w:tcW w:w="636" w:type="dxa"/>
            <w:vMerge/>
            <w:vAlign w:val="center"/>
          </w:tcPr>
          <w:p w14:paraId="2E529171" w14:textId="7CE8A3B2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30A26901" w14:textId="5DCF8330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61A313BE" w14:textId="7ED94DEB" w:rsidR="00326F91" w:rsidRPr="0041379B" w:rsidRDefault="00326F91" w:rsidP="00326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48394BB2" w14:textId="7A804626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5919C62D" w14:textId="3B0C5B93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4CD4965F" w14:textId="6421E201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1299952E" w14:textId="02E824C5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2121B562" w14:textId="77777777" w:rsidTr="0041379B">
        <w:trPr>
          <w:trHeight w:val="532"/>
        </w:trPr>
        <w:tc>
          <w:tcPr>
            <w:tcW w:w="636" w:type="dxa"/>
            <w:vMerge w:val="restart"/>
            <w:vAlign w:val="center"/>
          </w:tcPr>
          <w:p w14:paraId="011D0657" w14:textId="49DB5E79" w:rsidR="00326F91" w:rsidRPr="0041379B" w:rsidRDefault="00E316A2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3020" w:type="dxa"/>
            <w:vMerge w:val="restart"/>
            <w:vAlign w:val="center"/>
          </w:tcPr>
          <w:p w14:paraId="5188E396" w14:textId="46FDD64A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оформные</w:t>
            </w:r>
            <w:proofErr w:type="spellEnd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 в клинике внутренних болезней.</w:t>
            </w:r>
          </w:p>
        </w:tc>
        <w:tc>
          <w:tcPr>
            <w:tcW w:w="1057" w:type="dxa"/>
            <w:vMerge w:val="restart"/>
            <w:vAlign w:val="center"/>
          </w:tcPr>
          <w:p w14:paraId="0B8FE33D" w14:textId="1312A236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dxa"/>
            <w:vAlign w:val="center"/>
          </w:tcPr>
          <w:p w14:paraId="2A0D4FC3" w14:textId="361F132B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5BB9B2F2" w14:textId="23963D64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7E12D636" w14:textId="55BDDB5A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33B0CFD4" w14:textId="6F94E41C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61A14FF4" w14:textId="77777777" w:rsidTr="0041379B">
        <w:trPr>
          <w:trHeight w:val="532"/>
        </w:trPr>
        <w:tc>
          <w:tcPr>
            <w:tcW w:w="636" w:type="dxa"/>
            <w:vMerge/>
            <w:vAlign w:val="center"/>
          </w:tcPr>
          <w:p w14:paraId="25384160" w14:textId="3421C191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7A30D25E" w14:textId="58B1B2B5" w:rsidR="00326F91" w:rsidRPr="0041379B" w:rsidRDefault="00326F91" w:rsidP="00326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3E035FD4" w14:textId="49640AF2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25D6C04E" w14:textId="5E3585DF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3A9C3BF0" w14:textId="1E300E98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16B44A98" w14:textId="34ACAB4C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1D9E6BFB" w14:textId="5F34406C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55FEA0F3" w14:textId="77777777" w:rsidTr="0041379B">
        <w:trPr>
          <w:trHeight w:val="532"/>
        </w:trPr>
        <w:tc>
          <w:tcPr>
            <w:tcW w:w="636" w:type="dxa"/>
            <w:vMerge w:val="restart"/>
            <w:vAlign w:val="center"/>
          </w:tcPr>
          <w:p w14:paraId="04852055" w14:textId="729869D0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3020" w:type="dxa"/>
            <w:vMerge w:val="restart"/>
            <w:vAlign w:val="center"/>
          </w:tcPr>
          <w:p w14:paraId="02360472" w14:textId="5C20570F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агенитальная</w:t>
            </w:r>
            <w:proofErr w:type="spellEnd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ология в практике терапевта.</w:t>
            </w:r>
          </w:p>
        </w:tc>
        <w:tc>
          <w:tcPr>
            <w:tcW w:w="1057" w:type="dxa"/>
            <w:vMerge w:val="restart"/>
            <w:vAlign w:val="center"/>
          </w:tcPr>
          <w:p w14:paraId="6D55394A" w14:textId="5FB8B616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dxa"/>
            <w:vAlign w:val="center"/>
          </w:tcPr>
          <w:p w14:paraId="509DEC37" w14:textId="05AB17D2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557BDA90" w14:textId="26C4AA5A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0B7CA553" w14:textId="61C815E9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47DF20EB" w14:textId="53FD75F8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6B37758D" w14:textId="77777777" w:rsidTr="0041379B">
        <w:trPr>
          <w:trHeight w:val="532"/>
        </w:trPr>
        <w:tc>
          <w:tcPr>
            <w:tcW w:w="636" w:type="dxa"/>
            <w:vMerge/>
            <w:vAlign w:val="center"/>
          </w:tcPr>
          <w:p w14:paraId="2471725B" w14:textId="12ED8965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2F3CCC00" w14:textId="40297EAD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4A6AE5A7" w14:textId="15FCC8D7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01F926B7" w14:textId="75430AB0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4E4EF54C" w14:textId="43BCC72E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46255501" w14:textId="3C3203A2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213AE387" w14:textId="65C2221C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6AB09C8A" w14:textId="77777777" w:rsidTr="0041379B">
        <w:trPr>
          <w:trHeight w:val="532"/>
        </w:trPr>
        <w:tc>
          <w:tcPr>
            <w:tcW w:w="636" w:type="dxa"/>
            <w:vMerge w:val="restart"/>
            <w:vAlign w:val="center"/>
          </w:tcPr>
          <w:p w14:paraId="49A59550" w14:textId="21ECC54F" w:rsidR="00326F91" w:rsidRPr="0041379B" w:rsidRDefault="00E316A2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3020" w:type="dxa"/>
            <w:vMerge w:val="restart"/>
            <w:vAlign w:val="center"/>
          </w:tcPr>
          <w:p w14:paraId="705DF7E6" w14:textId="1147D357" w:rsidR="00326F91" w:rsidRPr="0041379B" w:rsidRDefault="00326F91" w:rsidP="00326F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фебрилитет неясного генеза. Лихорадка неясного генеза.</w:t>
            </w:r>
          </w:p>
        </w:tc>
        <w:tc>
          <w:tcPr>
            <w:tcW w:w="1057" w:type="dxa"/>
            <w:vMerge w:val="restart"/>
            <w:vAlign w:val="center"/>
          </w:tcPr>
          <w:p w14:paraId="5FFC2A97" w14:textId="0B835FAA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dxa"/>
            <w:vAlign w:val="center"/>
          </w:tcPr>
          <w:p w14:paraId="67FABC65" w14:textId="2264C85B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191A4ADB" w14:textId="0B523AD1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20B67712" w14:textId="6CA71C0B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1302BA45" w14:textId="61EBD412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3BE8B2BE" w14:textId="77777777" w:rsidTr="0041379B">
        <w:trPr>
          <w:trHeight w:val="532"/>
        </w:trPr>
        <w:tc>
          <w:tcPr>
            <w:tcW w:w="636" w:type="dxa"/>
            <w:vMerge/>
            <w:vAlign w:val="center"/>
          </w:tcPr>
          <w:p w14:paraId="00C71504" w14:textId="77777777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707DE250" w14:textId="6EACB21D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2860092E" w14:textId="41427E3E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074D014E" w14:textId="550A5F0A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="00032DFC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83" w:type="dxa"/>
            <w:vAlign w:val="center"/>
          </w:tcPr>
          <w:p w14:paraId="3037CDC7" w14:textId="6A19952E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67DE06DC" w14:textId="727D03AA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4BBA0F45" w14:textId="4102778F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512A352C" w14:textId="77777777" w:rsidTr="0041379B">
        <w:trPr>
          <w:trHeight w:val="532"/>
        </w:trPr>
        <w:tc>
          <w:tcPr>
            <w:tcW w:w="636" w:type="dxa"/>
            <w:vMerge w:val="restart"/>
            <w:vAlign w:val="center"/>
          </w:tcPr>
          <w:p w14:paraId="691DF358" w14:textId="07212D5D" w:rsidR="00326F91" w:rsidRPr="0041379B" w:rsidRDefault="00E316A2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3020" w:type="dxa"/>
            <w:vMerge w:val="restart"/>
            <w:vAlign w:val="center"/>
          </w:tcPr>
          <w:p w14:paraId="3D0D6C62" w14:textId="3429C317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ные особенности заболеваний внутренних органов</w:t>
            </w:r>
          </w:p>
        </w:tc>
        <w:tc>
          <w:tcPr>
            <w:tcW w:w="1057" w:type="dxa"/>
            <w:vMerge w:val="restart"/>
            <w:vAlign w:val="center"/>
          </w:tcPr>
          <w:p w14:paraId="4703B747" w14:textId="412E0BAB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dxa"/>
            <w:vAlign w:val="center"/>
          </w:tcPr>
          <w:p w14:paraId="749B0A2A" w14:textId="2E18918A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5</w:t>
            </w:r>
          </w:p>
        </w:tc>
        <w:tc>
          <w:tcPr>
            <w:tcW w:w="1183" w:type="dxa"/>
            <w:vAlign w:val="center"/>
          </w:tcPr>
          <w:p w14:paraId="7AE1D242" w14:textId="0CFA3778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444C287C" w14:textId="762E9BE8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38B9F64A" w14:textId="751FFEA7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326F91" w:rsidRPr="0041379B" w14:paraId="48703EE5" w14:textId="77777777" w:rsidTr="0041379B">
        <w:trPr>
          <w:trHeight w:val="532"/>
        </w:trPr>
        <w:tc>
          <w:tcPr>
            <w:tcW w:w="636" w:type="dxa"/>
            <w:vMerge/>
            <w:vAlign w:val="center"/>
          </w:tcPr>
          <w:p w14:paraId="5B46ACFA" w14:textId="456E98FD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14:paraId="4166E469" w14:textId="37369E95" w:rsidR="00326F91" w:rsidRPr="0041379B" w:rsidRDefault="00326F91" w:rsidP="00326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vAlign w:val="center"/>
          </w:tcPr>
          <w:p w14:paraId="23557812" w14:textId="73B02F9B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1DDD932E" w14:textId="2BE00786" w:rsidR="00326F91" w:rsidRPr="0041379B" w:rsidRDefault="00BD5733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5</w:t>
            </w:r>
          </w:p>
        </w:tc>
        <w:tc>
          <w:tcPr>
            <w:tcW w:w="1183" w:type="dxa"/>
            <w:vAlign w:val="center"/>
          </w:tcPr>
          <w:p w14:paraId="586413A4" w14:textId="2F764793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1652" w:type="dxa"/>
            <w:vAlign w:val="center"/>
          </w:tcPr>
          <w:p w14:paraId="125262CE" w14:textId="67A4AE6A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Иванцов</w:t>
            </w:r>
          </w:p>
        </w:tc>
        <w:tc>
          <w:tcPr>
            <w:tcW w:w="1383" w:type="dxa"/>
            <w:vAlign w:val="center"/>
          </w:tcPr>
          <w:p w14:paraId="7DA545B5" w14:textId="33C3F472" w:rsidR="00326F91" w:rsidRPr="0041379B" w:rsidRDefault="00326F91" w:rsidP="0041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252F66" w:rsidRPr="0041379B" w14:paraId="0BFB0367" w14:textId="77777777" w:rsidTr="0041379B">
        <w:trPr>
          <w:trHeight w:val="532"/>
        </w:trPr>
        <w:tc>
          <w:tcPr>
            <w:tcW w:w="3656" w:type="dxa"/>
            <w:gridSpan w:val="2"/>
            <w:vAlign w:val="center"/>
          </w:tcPr>
          <w:p w14:paraId="6323764C" w14:textId="77777777" w:rsidR="00252F66" w:rsidRPr="0041379B" w:rsidRDefault="00252F66" w:rsidP="0025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96" w:type="dxa"/>
            <w:gridSpan w:val="5"/>
          </w:tcPr>
          <w:p w14:paraId="627E3812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1F39EB0D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379B">
              <w:rPr>
                <w:rFonts w:ascii="Times New Roman" w:hAnsi="Times New Roman" w:cs="Times New Roman"/>
                <w:i/>
                <w:sz w:val="24"/>
                <w:szCs w:val="24"/>
              </w:rPr>
              <w:t>из учебного плана</w:t>
            </w: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F2F9B98" w14:textId="60710C9B" w:rsidR="00E316A2" w:rsidRDefault="00E316A2" w:rsidP="008F15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B5AF93" w14:textId="291D785D" w:rsidR="0041379B" w:rsidRDefault="0041379B" w:rsidP="008F15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295789" w14:textId="77777777" w:rsidR="0041379B" w:rsidRDefault="0041379B" w:rsidP="004137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3.09.2025</w:t>
      </w:r>
    </w:p>
    <w:tbl>
      <w:tblPr>
        <w:tblStyle w:val="a7"/>
        <w:tblpPr w:leftFromText="180" w:rightFromText="180" w:vertAnchor="text" w:horzAnchor="page" w:tblpX="4306" w:tblpY="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1379B" w14:paraId="6E736CAF" w14:textId="77777777" w:rsidTr="00D32A5A">
        <w:trPr>
          <w:trHeight w:val="298"/>
        </w:trPr>
        <w:tc>
          <w:tcPr>
            <w:tcW w:w="6804" w:type="dxa"/>
          </w:tcPr>
          <w:p w14:paraId="13102BF7" w14:textId="77777777" w:rsidR="0041379B" w:rsidRDefault="0041379B" w:rsidP="00D3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и внутренних болезней имени профессора С.С. Зимницкого</w:t>
            </w:r>
          </w:p>
        </w:tc>
      </w:tr>
      <w:tr w:rsidR="0041379B" w14:paraId="4A1774D6" w14:textId="77777777" w:rsidTr="00D32A5A">
        <w:trPr>
          <w:trHeight w:val="298"/>
        </w:trPr>
        <w:tc>
          <w:tcPr>
            <w:tcW w:w="6804" w:type="dxa"/>
          </w:tcPr>
          <w:p w14:paraId="5D1D5A20" w14:textId="77777777" w:rsidR="0041379B" w:rsidRDefault="0041379B" w:rsidP="00D3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 профессор, д-р мед. наук. Хасанов Н.Р.</w:t>
            </w:r>
          </w:p>
        </w:tc>
      </w:tr>
    </w:tbl>
    <w:p w14:paraId="00EA0F36" w14:textId="3CE6B869" w:rsidR="0041379B" w:rsidRDefault="0041379B" w:rsidP="00413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F5915" w14:textId="7A3D6BFF" w:rsidR="0041379B" w:rsidRDefault="0041379B" w:rsidP="008F15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6501AF" w14:textId="77777777" w:rsidR="0041379B" w:rsidRPr="00E316A2" w:rsidRDefault="0041379B" w:rsidP="008F15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35B506" w14:textId="01E6990C" w:rsidR="00E316A2" w:rsidRDefault="00E316A2">
      <w:r>
        <w:br w:type="page"/>
      </w:r>
    </w:p>
    <w:p w14:paraId="068A0D59" w14:textId="77777777" w:rsidR="008F1573" w:rsidRDefault="008F1573"/>
    <w:p w14:paraId="371AEBEE" w14:textId="77777777" w:rsidR="008F1573" w:rsidRPr="008B7B4F" w:rsidRDefault="008F1573" w:rsidP="008F1573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14:paraId="1ED9E15B" w14:textId="77777777" w:rsidR="008F1573" w:rsidRPr="008B7B4F" w:rsidRDefault="008F1573" w:rsidP="008F1573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14:paraId="27A71602" w14:textId="77777777" w:rsidR="008F1573" w:rsidRPr="008B7B4F" w:rsidRDefault="008F1573" w:rsidP="008F1573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50041C2C" w14:textId="77777777" w:rsidR="008F1573" w:rsidRPr="008B7B4F" w:rsidRDefault="008F1573" w:rsidP="008F1573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48B9AED5" w14:textId="77777777" w:rsidR="008F1573" w:rsidRDefault="008F1573" w:rsidP="008F1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4FBF8" w14:textId="77777777" w:rsidR="008F1573" w:rsidRPr="00AF2372" w:rsidRDefault="008F1573" w:rsidP="008F15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20F323B9" w14:textId="4F8D239B" w:rsidR="008F1573" w:rsidRDefault="008F1573" w:rsidP="008F15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» семестр 2025/2026 уч.</w:t>
      </w:r>
      <w:r w:rsidR="00413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14:paraId="2AAE46C0" w14:textId="77777777" w:rsidR="008F1573" w:rsidRPr="00C9738D" w:rsidRDefault="008F1573" w:rsidP="008F1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  <w:u w:val="single"/>
        </w:rPr>
        <w:t>пропедевтики внутренних болезней имени профессора С.С. Зимницкого</w:t>
      </w:r>
    </w:p>
    <w:p w14:paraId="7ADD05B8" w14:textId="77777777" w:rsidR="008F1573" w:rsidRPr="00D52C0B" w:rsidRDefault="008F1573" w:rsidP="008F1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терапия (31.08.49)</w:t>
      </w:r>
    </w:p>
    <w:p w14:paraId="0C31591C" w14:textId="77777777" w:rsidR="008F1573" w:rsidRDefault="008F1573" w:rsidP="008F1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терапия</w:t>
      </w:r>
    </w:p>
    <w:p w14:paraId="54CD61C2" w14:textId="485F0CE8" w:rsidR="008F1573" w:rsidRDefault="008F1573"/>
    <w:tbl>
      <w:tblPr>
        <w:tblStyle w:val="a7"/>
        <w:tblW w:w="10529" w:type="dxa"/>
        <w:tblLayout w:type="fixed"/>
        <w:tblLook w:val="04A0" w:firstRow="1" w:lastRow="0" w:firstColumn="1" w:lastColumn="0" w:noHBand="0" w:noVBand="1"/>
      </w:tblPr>
      <w:tblGrid>
        <w:gridCol w:w="636"/>
        <w:gridCol w:w="3020"/>
        <w:gridCol w:w="1057"/>
        <w:gridCol w:w="1329"/>
        <w:gridCol w:w="913"/>
        <w:gridCol w:w="2225"/>
        <w:gridCol w:w="1349"/>
      </w:tblGrid>
      <w:tr w:rsidR="00252F66" w:rsidRPr="0041379B" w14:paraId="0C05A8BC" w14:textId="77777777" w:rsidTr="00252F66">
        <w:trPr>
          <w:trHeight w:val="532"/>
        </w:trPr>
        <w:tc>
          <w:tcPr>
            <w:tcW w:w="636" w:type="dxa"/>
            <w:vAlign w:val="center"/>
          </w:tcPr>
          <w:p w14:paraId="37BE4A4E" w14:textId="798A96F0" w:rsidR="00252F66" w:rsidRPr="0041379B" w:rsidRDefault="00326F91" w:rsidP="0025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93" w:type="dxa"/>
            <w:gridSpan w:val="6"/>
            <w:vAlign w:val="center"/>
          </w:tcPr>
          <w:p w14:paraId="1A355B8B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326F91" w:rsidRPr="0041379B" w14:paraId="6D264458" w14:textId="77777777" w:rsidTr="00252F66">
        <w:trPr>
          <w:trHeight w:val="508"/>
        </w:trPr>
        <w:tc>
          <w:tcPr>
            <w:tcW w:w="636" w:type="dxa"/>
            <w:vAlign w:val="center"/>
          </w:tcPr>
          <w:p w14:paraId="5026E17A" w14:textId="79803174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020" w:type="dxa"/>
            <w:vAlign w:val="center"/>
          </w:tcPr>
          <w:p w14:paraId="7EA4F376" w14:textId="45F61977" w:rsidR="00326F91" w:rsidRPr="0041379B" w:rsidRDefault="00326F91" w:rsidP="004137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рбидность</w:t>
            </w:r>
            <w:proofErr w:type="spellEnd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терапевтических больных. Основные заболевания, вносящие вклад в смертность от ХНИЗ </w:t>
            </w:r>
          </w:p>
        </w:tc>
        <w:tc>
          <w:tcPr>
            <w:tcW w:w="1057" w:type="dxa"/>
            <w:vAlign w:val="center"/>
          </w:tcPr>
          <w:p w14:paraId="191CF686" w14:textId="0D3BBA7B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072A2183" w14:textId="590DB254" w:rsidR="00326F91" w:rsidRPr="0041379B" w:rsidRDefault="00032DFC" w:rsidP="0003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326F91"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13" w:type="dxa"/>
            <w:vAlign w:val="center"/>
          </w:tcPr>
          <w:p w14:paraId="76546638" w14:textId="59BBD700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45</w:t>
            </w:r>
          </w:p>
        </w:tc>
        <w:tc>
          <w:tcPr>
            <w:tcW w:w="2225" w:type="dxa"/>
            <w:vAlign w:val="center"/>
          </w:tcPr>
          <w:p w14:paraId="1EE26510" w14:textId="32C353C3" w:rsidR="00326F91" w:rsidRPr="0041379B" w:rsidRDefault="00BD5733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шова</w:t>
            </w:r>
            <w:proofErr w:type="spellEnd"/>
          </w:p>
        </w:tc>
        <w:tc>
          <w:tcPr>
            <w:tcW w:w="1349" w:type="dxa"/>
            <w:vAlign w:val="center"/>
          </w:tcPr>
          <w:p w14:paraId="6E4BCDE2" w14:textId="64D6F029" w:rsidR="00326F91" w:rsidRPr="0041379B" w:rsidRDefault="00326F91" w:rsidP="0032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BD5733" w:rsidRPr="0041379B" w14:paraId="2A10DC46" w14:textId="77777777" w:rsidTr="00E316A2">
        <w:trPr>
          <w:trHeight w:val="508"/>
        </w:trPr>
        <w:tc>
          <w:tcPr>
            <w:tcW w:w="636" w:type="dxa"/>
            <w:vAlign w:val="center"/>
          </w:tcPr>
          <w:p w14:paraId="6AE39687" w14:textId="24C83DA5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3020" w:type="dxa"/>
            <w:vAlign w:val="center"/>
          </w:tcPr>
          <w:p w14:paraId="3812A072" w14:textId="30F1BA3C" w:rsidR="00BD5733" w:rsidRPr="0041379B" w:rsidRDefault="00BD5733" w:rsidP="0041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едения пациентов пожилого и старческого возраста. Возраст-ассоциированные заболевания</w:t>
            </w:r>
          </w:p>
        </w:tc>
        <w:tc>
          <w:tcPr>
            <w:tcW w:w="1057" w:type="dxa"/>
            <w:vAlign w:val="center"/>
          </w:tcPr>
          <w:p w14:paraId="3DA2025E" w14:textId="44825ABA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0B419888" w14:textId="39724CB5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</w:t>
            </w:r>
          </w:p>
        </w:tc>
        <w:tc>
          <w:tcPr>
            <w:tcW w:w="913" w:type="dxa"/>
            <w:vAlign w:val="center"/>
          </w:tcPr>
          <w:p w14:paraId="6E855EB6" w14:textId="2F17849D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45</w:t>
            </w:r>
          </w:p>
        </w:tc>
        <w:tc>
          <w:tcPr>
            <w:tcW w:w="2225" w:type="dxa"/>
          </w:tcPr>
          <w:p w14:paraId="0D8F6CFF" w14:textId="702F211A" w:rsidR="00BD5733" w:rsidRPr="0041379B" w:rsidRDefault="00BD5733" w:rsidP="00BD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шова</w:t>
            </w:r>
            <w:proofErr w:type="spellEnd"/>
          </w:p>
        </w:tc>
        <w:tc>
          <w:tcPr>
            <w:tcW w:w="1349" w:type="dxa"/>
            <w:vAlign w:val="center"/>
          </w:tcPr>
          <w:p w14:paraId="5255364C" w14:textId="2E25B758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BD5733" w:rsidRPr="0041379B" w14:paraId="71820C49" w14:textId="77777777" w:rsidTr="00E316A2">
        <w:trPr>
          <w:trHeight w:val="508"/>
        </w:trPr>
        <w:tc>
          <w:tcPr>
            <w:tcW w:w="636" w:type="dxa"/>
            <w:vAlign w:val="center"/>
          </w:tcPr>
          <w:p w14:paraId="1B9FA14A" w14:textId="77F77286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3020" w:type="dxa"/>
            <w:vAlign w:val="center"/>
          </w:tcPr>
          <w:p w14:paraId="55FB5332" w14:textId="6AF16A6D" w:rsidR="00BD5733" w:rsidRPr="0041379B" w:rsidRDefault="00BD5733" w:rsidP="0041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-зависимое поражение внутренних органов.</w:t>
            </w:r>
          </w:p>
        </w:tc>
        <w:tc>
          <w:tcPr>
            <w:tcW w:w="1057" w:type="dxa"/>
            <w:vAlign w:val="center"/>
          </w:tcPr>
          <w:p w14:paraId="25B391AA" w14:textId="4A8CB93B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74E7DAD4" w14:textId="7B67248A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913" w:type="dxa"/>
            <w:vAlign w:val="center"/>
          </w:tcPr>
          <w:p w14:paraId="7DC3006E" w14:textId="1C797250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45</w:t>
            </w:r>
          </w:p>
        </w:tc>
        <w:tc>
          <w:tcPr>
            <w:tcW w:w="2225" w:type="dxa"/>
          </w:tcPr>
          <w:p w14:paraId="3CF48142" w14:textId="6E0A15A3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шова</w:t>
            </w:r>
            <w:proofErr w:type="spellEnd"/>
          </w:p>
        </w:tc>
        <w:tc>
          <w:tcPr>
            <w:tcW w:w="1349" w:type="dxa"/>
            <w:vAlign w:val="center"/>
          </w:tcPr>
          <w:p w14:paraId="0B0FA037" w14:textId="333909B7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BD5733" w:rsidRPr="0041379B" w14:paraId="7C204F13" w14:textId="77777777" w:rsidTr="00E316A2">
        <w:trPr>
          <w:trHeight w:val="508"/>
        </w:trPr>
        <w:tc>
          <w:tcPr>
            <w:tcW w:w="636" w:type="dxa"/>
            <w:vAlign w:val="center"/>
          </w:tcPr>
          <w:p w14:paraId="228FF573" w14:textId="324B4238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3020" w:type="dxa"/>
            <w:vAlign w:val="center"/>
          </w:tcPr>
          <w:p w14:paraId="07C80F80" w14:textId="0C3835B7" w:rsidR="00BD5733" w:rsidRPr="0041379B" w:rsidRDefault="00BD5733" w:rsidP="0041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агенитальная</w:t>
            </w:r>
            <w:proofErr w:type="spellEnd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ология в практике терапевта.</w:t>
            </w:r>
          </w:p>
        </w:tc>
        <w:tc>
          <w:tcPr>
            <w:tcW w:w="1057" w:type="dxa"/>
            <w:vAlign w:val="center"/>
          </w:tcPr>
          <w:p w14:paraId="2107695C" w14:textId="63715903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3461A951" w14:textId="102C582E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5</w:t>
            </w:r>
          </w:p>
        </w:tc>
        <w:tc>
          <w:tcPr>
            <w:tcW w:w="913" w:type="dxa"/>
            <w:vAlign w:val="center"/>
          </w:tcPr>
          <w:p w14:paraId="21A9596D" w14:textId="1511B5D4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45</w:t>
            </w:r>
          </w:p>
        </w:tc>
        <w:tc>
          <w:tcPr>
            <w:tcW w:w="2225" w:type="dxa"/>
          </w:tcPr>
          <w:p w14:paraId="78D86BA2" w14:textId="17794E3D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шова</w:t>
            </w:r>
            <w:proofErr w:type="spellEnd"/>
          </w:p>
        </w:tc>
        <w:tc>
          <w:tcPr>
            <w:tcW w:w="1349" w:type="dxa"/>
            <w:vAlign w:val="center"/>
          </w:tcPr>
          <w:p w14:paraId="21A6192B" w14:textId="406DDC9B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BD5733" w:rsidRPr="0041379B" w14:paraId="5342B045" w14:textId="77777777" w:rsidTr="00E316A2">
        <w:trPr>
          <w:trHeight w:val="508"/>
        </w:trPr>
        <w:tc>
          <w:tcPr>
            <w:tcW w:w="636" w:type="dxa"/>
            <w:vAlign w:val="center"/>
          </w:tcPr>
          <w:p w14:paraId="58C849FF" w14:textId="51B4EFBD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3020" w:type="dxa"/>
            <w:vAlign w:val="center"/>
          </w:tcPr>
          <w:p w14:paraId="16CBAC55" w14:textId="255DFFCD" w:rsidR="00BD5733" w:rsidRPr="0041379B" w:rsidRDefault="00BD5733" w:rsidP="0041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фебрилитет неясного генеза. Лихорадка неясного генеза.</w:t>
            </w:r>
          </w:p>
        </w:tc>
        <w:tc>
          <w:tcPr>
            <w:tcW w:w="1057" w:type="dxa"/>
            <w:vAlign w:val="center"/>
          </w:tcPr>
          <w:p w14:paraId="1E9EF38D" w14:textId="222B22A8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52F22450" w14:textId="74B30EC4" w:rsidR="00BD5733" w:rsidRPr="0041379B" w:rsidRDefault="00BD5733" w:rsidP="00BD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5</w:t>
            </w:r>
          </w:p>
        </w:tc>
        <w:tc>
          <w:tcPr>
            <w:tcW w:w="913" w:type="dxa"/>
            <w:vAlign w:val="center"/>
          </w:tcPr>
          <w:p w14:paraId="2E6804D4" w14:textId="245079EA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45</w:t>
            </w:r>
          </w:p>
        </w:tc>
        <w:tc>
          <w:tcPr>
            <w:tcW w:w="2225" w:type="dxa"/>
          </w:tcPr>
          <w:p w14:paraId="678E04D7" w14:textId="617059C1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шова</w:t>
            </w:r>
            <w:proofErr w:type="spellEnd"/>
          </w:p>
        </w:tc>
        <w:tc>
          <w:tcPr>
            <w:tcW w:w="1349" w:type="dxa"/>
            <w:vAlign w:val="center"/>
          </w:tcPr>
          <w:p w14:paraId="4E5CA56A" w14:textId="479C8A21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BD5733" w:rsidRPr="0041379B" w14:paraId="497DEB74" w14:textId="77777777" w:rsidTr="00E316A2">
        <w:trPr>
          <w:trHeight w:val="508"/>
        </w:trPr>
        <w:tc>
          <w:tcPr>
            <w:tcW w:w="636" w:type="dxa"/>
            <w:vAlign w:val="center"/>
          </w:tcPr>
          <w:p w14:paraId="29A8F7AD" w14:textId="5B6BFC5D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.</w:t>
            </w:r>
          </w:p>
        </w:tc>
        <w:tc>
          <w:tcPr>
            <w:tcW w:w="3020" w:type="dxa"/>
            <w:vAlign w:val="center"/>
          </w:tcPr>
          <w:p w14:paraId="52326E94" w14:textId="58BD5699" w:rsidR="00BD5733" w:rsidRPr="0041379B" w:rsidRDefault="00BD5733" w:rsidP="0041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ные особенности заболеваний внутренних органов</w:t>
            </w:r>
          </w:p>
        </w:tc>
        <w:tc>
          <w:tcPr>
            <w:tcW w:w="1057" w:type="dxa"/>
            <w:vAlign w:val="center"/>
          </w:tcPr>
          <w:p w14:paraId="73C90F96" w14:textId="72B00B1D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0367D5F2" w14:textId="061C4F7A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913" w:type="dxa"/>
            <w:vAlign w:val="center"/>
          </w:tcPr>
          <w:p w14:paraId="4187607B" w14:textId="3A84FA83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45</w:t>
            </w:r>
          </w:p>
        </w:tc>
        <w:tc>
          <w:tcPr>
            <w:tcW w:w="2225" w:type="dxa"/>
          </w:tcPr>
          <w:p w14:paraId="018D3809" w14:textId="064A7708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шова</w:t>
            </w:r>
            <w:proofErr w:type="spellEnd"/>
          </w:p>
        </w:tc>
        <w:tc>
          <w:tcPr>
            <w:tcW w:w="1349" w:type="dxa"/>
            <w:vAlign w:val="center"/>
          </w:tcPr>
          <w:p w14:paraId="21AB7395" w14:textId="6C03F3B1" w:rsidR="00BD5733" w:rsidRPr="0041379B" w:rsidRDefault="00BD5733" w:rsidP="00BD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ГКБ №7</w:t>
            </w:r>
          </w:p>
        </w:tc>
      </w:tr>
      <w:tr w:rsidR="00252F66" w:rsidRPr="0041379B" w14:paraId="35000EA9" w14:textId="77777777" w:rsidTr="00252F66">
        <w:trPr>
          <w:trHeight w:val="508"/>
        </w:trPr>
        <w:tc>
          <w:tcPr>
            <w:tcW w:w="3656" w:type="dxa"/>
            <w:gridSpan w:val="2"/>
            <w:vAlign w:val="center"/>
          </w:tcPr>
          <w:p w14:paraId="5A8A169F" w14:textId="77777777" w:rsidR="00252F66" w:rsidRPr="0041379B" w:rsidRDefault="00252F66" w:rsidP="0025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873" w:type="dxa"/>
            <w:gridSpan w:val="5"/>
          </w:tcPr>
          <w:p w14:paraId="7E92A7A0" w14:textId="6F469046" w:rsidR="00252F66" w:rsidRPr="0041379B" w:rsidRDefault="00BD5733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B35AB78" w14:textId="77777777" w:rsidR="00252F66" w:rsidRPr="0041379B" w:rsidRDefault="00252F66" w:rsidP="002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379B">
              <w:rPr>
                <w:rFonts w:ascii="Times New Roman" w:hAnsi="Times New Roman" w:cs="Times New Roman"/>
                <w:i/>
                <w:sz w:val="24"/>
                <w:szCs w:val="24"/>
              </w:rPr>
              <w:t>из учебного плана</w:t>
            </w:r>
            <w:r w:rsidRPr="004137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595E3B" w14:textId="77777777" w:rsidR="0041379B" w:rsidRDefault="0041379B" w:rsidP="008F15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05874" w14:textId="266D621B" w:rsidR="008F1573" w:rsidRDefault="00BD5733" w:rsidP="008F15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3</w:t>
      </w:r>
      <w:r w:rsidR="008F1573">
        <w:rPr>
          <w:rFonts w:ascii="Times New Roman" w:hAnsi="Times New Roman" w:cs="Times New Roman"/>
          <w:sz w:val="24"/>
          <w:szCs w:val="24"/>
        </w:rPr>
        <w:t>.09.2025</w:t>
      </w:r>
    </w:p>
    <w:tbl>
      <w:tblPr>
        <w:tblStyle w:val="a7"/>
        <w:tblpPr w:leftFromText="180" w:rightFromText="180" w:vertAnchor="text" w:horzAnchor="page" w:tblpX="4306" w:tblpY="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1573" w14:paraId="17AA925E" w14:textId="77777777" w:rsidTr="00032DFC">
        <w:trPr>
          <w:trHeight w:val="298"/>
        </w:trPr>
        <w:tc>
          <w:tcPr>
            <w:tcW w:w="6804" w:type="dxa"/>
          </w:tcPr>
          <w:p w14:paraId="323E3601" w14:textId="77777777" w:rsidR="008F1573" w:rsidRDefault="008F1573" w:rsidP="0003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и внутренних болезней имени профессора С.С. Зимницкого</w:t>
            </w:r>
          </w:p>
        </w:tc>
      </w:tr>
      <w:tr w:rsidR="008F1573" w14:paraId="5EEDCCFA" w14:textId="77777777" w:rsidTr="00032DFC">
        <w:trPr>
          <w:trHeight w:val="298"/>
        </w:trPr>
        <w:tc>
          <w:tcPr>
            <w:tcW w:w="6804" w:type="dxa"/>
          </w:tcPr>
          <w:p w14:paraId="05BDD700" w14:textId="77777777" w:rsidR="008F1573" w:rsidRDefault="008F1573" w:rsidP="0003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 профессор, д-р мед. наук. Хасанов Н.Р.</w:t>
            </w:r>
          </w:p>
        </w:tc>
      </w:tr>
    </w:tbl>
    <w:p w14:paraId="0775CD26" w14:textId="3DC22E9D" w:rsidR="00252F66" w:rsidRDefault="00252F66" w:rsidP="00252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1BC423" w14:textId="394053FE" w:rsidR="008F1573" w:rsidRDefault="008F1573" w:rsidP="008F1573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720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14:paraId="68405E62" w14:textId="77777777" w:rsidR="008F1573" w:rsidRDefault="008F1573" w:rsidP="008F1573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71D68F" w14:textId="77777777" w:rsidR="008F1573" w:rsidRPr="008B7B4F" w:rsidRDefault="008F1573" w:rsidP="008F1573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14:paraId="1240D038" w14:textId="77777777" w:rsidR="008F1573" w:rsidRPr="008B7B4F" w:rsidRDefault="008F1573" w:rsidP="008F1573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14:paraId="5B80A485" w14:textId="77777777" w:rsidR="008F1573" w:rsidRPr="008B7B4F" w:rsidRDefault="008F1573" w:rsidP="008F1573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14:paraId="71347AA6" w14:textId="77777777" w:rsidR="008F1573" w:rsidRPr="008B7B4F" w:rsidRDefault="008F1573" w:rsidP="008F1573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14:paraId="05522792" w14:textId="77777777" w:rsidR="008F1573" w:rsidRPr="00D52C0B" w:rsidRDefault="008F1573" w:rsidP="008F1573">
      <w:pPr>
        <w:pStyle w:val="1"/>
        <w:spacing w:before="0" w:line="276" w:lineRule="auto"/>
        <w:rPr>
          <w:b w:val="0"/>
          <w:sz w:val="24"/>
        </w:rPr>
      </w:pPr>
    </w:p>
    <w:p w14:paraId="3BC4C9DB" w14:textId="77777777" w:rsidR="008F1573" w:rsidRPr="00AF2372" w:rsidRDefault="008F1573" w:rsidP="008F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0780AAC8" w14:textId="3742D8EA" w:rsidR="008F1573" w:rsidRDefault="008F1573" w:rsidP="008F15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» семестр 2025/2026 уч. год</w:t>
      </w:r>
    </w:p>
    <w:p w14:paraId="6E24746C" w14:textId="77777777" w:rsidR="008F1573" w:rsidRPr="00C9738D" w:rsidRDefault="008F1573" w:rsidP="008F1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  <w:u w:val="single"/>
        </w:rPr>
        <w:t>пропедевтики внутренних болезней имени профессора С.С. Зимницкого</w:t>
      </w:r>
    </w:p>
    <w:p w14:paraId="0793552A" w14:textId="77777777" w:rsidR="008F1573" w:rsidRPr="00D52C0B" w:rsidRDefault="008F1573" w:rsidP="008F1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терапия (31.08.49)</w:t>
      </w:r>
    </w:p>
    <w:p w14:paraId="3A36DE89" w14:textId="77777777" w:rsidR="008F1573" w:rsidRDefault="008F1573" w:rsidP="008F1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40309" w14:textId="77777777" w:rsidR="008F1573" w:rsidRDefault="008F1573" w:rsidP="008F1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производственная (клиническая) практика по терапии</w:t>
      </w:r>
    </w:p>
    <w:p w14:paraId="42F5653C" w14:textId="77777777" w:rsidR="008F1573" w:rsidRDefault="008F1573" w:rsidP="008F15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01" w:type="dxa"/>
        <w:tblLook w:val="04A0" w:firstRow="1" w:lastRow="0" w:firstColumn="1" w:lastColumn="0" w:noHBand="0" w:noVBand="1"/>
      </w:tblPr>
      <w:tblGrid>
        <w:gridCol w:w="842"/>
        <w:gridCol w:w="4319"/>
        <w:gridCol w:w="2527"/>
        <w:gridCol w:w="2613"/>
      </w:tblGrid>
      <w:tr w:rsidR="008F1573" w:rsidRPr="00C76D9A" w14:paraId="5880BD0F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5B397707" w14:textId="77777777" w:rsidR="008F1573" w:rsidRPr="00C76D9A" w:rsidRDefault="008F1573" w:rsidP="00032D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9" w:type="dxa"/>
            <w:vAlign w:val="center"/>
          </w:tcPr>
          <w:p w14:paraId="46982547" w14:textId="77777777" w:rsidR="008F1573" w:rsidRPr="00C76D9A" w:rsidRDefault="008F1573" w:rsidP="00032D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527" w:type="dxa"/>
            <w:vAlign w:val="center"/>
          </w:tcPr>
          <w:p w14:paraId="55DAF78C" w14:textId="77777777" w:rsidR="008F1573" w:rsidRPr="00C76D9A" w:rsidRDefault="008F1573" w:rsidP="00032D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613" w:type="dxa"/>
            <w:vAlign w:val="center"/>
          </w:tcPr>
          <w:p w14:paraId="4C579F22" w14:textId="77777777" w:rsidR="008F1573" w:rsidRPr="00C76D9A" w:rsidRDefault="008F1573" w:rsidP="00032D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8F1573" w:rsidRPr="00C76D9A" w14:paraId="1BD3208C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5DE1BCE4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  <w:vAlign w:val="center"/>
          </w:tcPr>
          <w:p w14:paraId="38186BDE" w14:textId="03B7CA53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Алимова </w:t>
            </w: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 Рафаиловна</w:t>
            </w:r>
          </w:p>
        </w:tc>
        <w:tc>
          <w:tcPr>
            <w:tcW w:w="2527" w:type="dxa"/>
          </w:tcPr>
          <w:p w14:paraId="1BEEF2DA" w14:textId="00DF728D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38E74872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0592A095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0D945A41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  <w:vAlign w:val="center"/>
          </w:tcPr>
          <w:p w14:paraId="0F57165B" w14:textId="002D400F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Падуева</w:t>
            </w:r>
            <w:proofErr w:type="spellEnd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Ивановна</w:t>
            </w:r>
          </w:p>
        </w:tc>
        <w:tc>
          <w:tcPr>
            <w:tcW w:w="2527" w:type="dxa"/>
          </w:tcPr>
          <w:p w14:paraId="1B015104" w14:textId="327B3412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1C8DC386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67C1A442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652730BE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  <w:vAlign w:val="center"/>
          </w:tcPr>
          <w:p w14:paraId="2B85E734" w14:textId="75AD249C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Дилия</w:t>
            </w:r>
            <w:proofErr w:type="spellEnd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2527" w:type="dxa"/>
          </w:tcPr>
          <w:p w14:paraId="4B038B3C" w14:textId="1FB95CBB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6201525D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5369255C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0AC75617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  <w:vAlign w:val="center"/>
          </w:tcPr>
          <w:p w14:paraId="1C3E693B" w14:textId="710B140D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Тухфетуллова</w:t>
            </w:r>
            <w:proofErr w:type="spellEnd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Элфисовна</w:t>
            </w:r>
            <w:proofErr w:type="spellEnd"/>
          </w:p>
        </w:tc>
        <w:tc>
          <w:tcPr>
            <w:tcW w:w="2527" w:type="dxa"/>
          </w:tcPr>
          <w:p w14:paraId="2157AABE" w14:textId="6D28B86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3B3DF83E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2FB0E6D4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03CB152A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  <w:vAlign w:val="center"/>
          </w:tcPr>
          <w:p w14:paraId="20F79E76" w14:textId="027F99BE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Чавро</w:t>
            </w:r>
            <w:proofErr w:type="spellEnd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27" w:type="dxa"/>
          </w:tcPr>
          <w:p w14:paraId="5686E32B" w14:textId="3A3F0B06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0FC5BB58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46BD9718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30940DE9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  <w:vAlign w:val="center"/>
          </w:tcPr>
          <w:p w14:paraId="3AE674A5" w14:textId="67D230E3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 </w:t>
            </w: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Эндже</w:t>
            </w:r>
            <w:proofErr w:type="spellEnd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Анасовна</w:t>
            </w:r>
            <w:proofErr w:type="spellEnd"/>
          </w:p>
        </w:tc>
        <w:tc>
          <w:tcPr>
            <w:tcW w:w="2527" w:type="dxa"/>
          </w:tcPr>
          <w:p w14:paraId="36159EFB" w14:textId="73A12634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7680D022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45F8E5C9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725A5F8A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  <w:vAlign w:val="center"/>
          </w:tcPr>
          <w:p w14:paraId="10101996" w14:textId="73BE3EA8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2527" w:type="dxa"/>
          </w:tcPr>
          <w:p w14:paraId="54B24B0F" w14:textId="22A2F2EC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56F667CC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1C1D9157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78942057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  <w:vAlign w:val="center"/>
          </w:tcPr>
          <w:p w14:paraId="65A99F04" w14:textId="38651AF1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</w:t>
            </w: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2527" w:type="dxa"/>
          </w:tcPr>
          <w:p w14:paraId="37464E92" w14:textId="2BDEAA74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1F410305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35CAA1A5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355D64C3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  <w:vAlign w:val="center"/>
          </w:tcPr>
          <w:p w14:paraId="5AEF627B" w14:textId="111D5EC6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АЗААР ОСАМА В. А.</w:t>
            </w:r>
          </w:p>
        </w:tc>
        <w:tc>
          <w:tcPr>
            <w:tcW w:w="2527" w:type="dxa"/>
          </w:tcPr>
          <w:p w14:paraId="2CA1FA20" w14:textId="1A5CD95A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5D05779D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0D6BC30D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39A80817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  <w:vAlign w:val="center"/>
          </w:tcPr>
          <w:p w14:paraId="7E4B2954" w14:textId="02B3E81B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КАДИЙАН ПРАШАНТ</w:t>
            </w:r>
          </w:p>
        </w:tc>
        <w:tc>
          <w:tcPr>
            <w:tcW w:w="2527" w:type="dxa"/>
          </w:tcPr>
          <w:p w14:paraId="247D6697" w14:textId="017B24FD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79D5780F" w14:textId="7777777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  <w:tr w:rsidR="008F1573" w:rsidRPr="00C76D9A" w14:paraId="3224A10D" w14:textId="77777777" w:rsidTr="00032DFC">
        <w:trPr>
          <w:trHeight w:val="412"/>
        </w:trPr>
        <w:tc>
          <w:tcPr>
            <w:tcW w:w="842" w:type="dxa"/>
            <w:vAlign w:val="center"/>
          </w:tcPr>
          <w:p w14:paraId="76688A60" w14:textId="4EC563C7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319" w:type="dxa"/>
            <w:vAlign w:val="center"/>
          </w:tcPr>
          <w:p w14:paraId="23917C50" w14:textId="4ADC06C2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СУРАН ВИКРАНТ</w:t>
            </w:r>
          </w:p>
        </w:tc>
        <w:tc>
          <w:tcPr>
            <w:tcW w:w="2527" w:type="dxa"/>
          </w:tcPr>
          <w:p w14:paraId="1F5AD139" w14:textId="6C46C11E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01.09.23-30.12.2</w:t>
            </w:r>
            <w:r w:rsidRPr="00C76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13" w:type="dxa"/>
            <w:vAlign w:val="center"/>
          </w:tcPr>
          <w:p w14:paraId="7A19281C" w14:textId="47EBD32F" w:rsidR="008F1573" w:rsidRPr="00C76D9A" w:rsidRDefault="008F1573" w:rsidP="008F1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9A">
              <w:rPr>
                <w:rFonts w:ascii="Times New Roman" w:hAnsi="Times New Roman" w:cs="Times New Roman"/>
                <w:sz w:val="24"/>
                <w:szCs w:val="24"/>
              </w:rPr>
              <w:t>ГАУЗ ГКБ №7</w:t>
            </w:r>
          </w:p>
        </w:tc>
      </w:tr>
    </w:tbl>
    <w:p w14:paraId="7A2676E7" w14:textId="77777777" w:rsidR="008F1573" w:rsidRDefault="008F1573" w:rsidP="008F15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AC6A10" w14:textId="77777777" w:rsidR="008F1573" w:rsidRDefault="008F1573" w:rsidP="008F15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3.09.2025</w:t>
      </w:r>
    </w:p>
    <w:tbl>
      <w:tblPr>
        <w:tblStyle w:val="a7"/>
        <w:tblpPr w:leftFromText="180" w:rightFromText="180" w:vertAnchor="text" w:horzAnchor="page" w:tblpX="4306" w:tblpY="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1573" w14:paraId="4AC1F44E" w14:textId="77777777" w:rsidTr="00032DFC">
        <w:trPr>
          <w:trHeight w:val="298"/>
        </w:trPr>
        <w:tc>
          <w:tcPr>
            <w:tcW w:w="6804" w:type="dxa"/>
          </w:tcPr>
          <w:p w14:paraId="616DC240" w14:textId="77777777" w:rsidR="008F1573" w:rsidRDefault="008F1573" w:rsidP="0003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и внутренних болезней имени профессора С.С. Зимницкого</w:t>
            </w:r>
          </w:p>
        </w:tc>
      </w:tr>
      <w:tr w:rsidR="008F1573" w14:paraId="07A3FD7D" w14:textId="77777777" w:rsidTr="00032DFC">
        <w:trPr>
          <w:trHeight w:val="298"/>
        </w:trPr>
        <w:tc>
          <w:tcPr>
            <w:tcW w:w="6804" w:type="dxa"/>
          </w:tcPr>
          <w:p w14:paraId="0DC63320" w14:textId="77777777" w:rsidR="008F1573" w:rsidRDefault="008F1573" w:rsidP="0003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 профессор, д-р мед. наук. Хасанов Н.Р.</w:t>
            </w:r>
          </w:p>
        </w:tc>
      </w:tr>
    </w:tbl>
    <w:p w14:paraId="4D4BE699" w14:textId="63DD7294" w:rsidR="008F1573" w:rsidRDefault="008F1573">
      <w:pPr>
        <w:rPr>
          <w:rFonts w:ascii="Times New Roman" w:hAnsi="Times New Roman" w:cs="Times New Roman"/>
          <w:i/>
          <w:sz w:val="24"/>
          <w:szCs w:val="24"/>
        </w:rPr>
      </w:pPr>
    </w:p>
    <w:p w14:paraId="418176DA" w14:textId="77777777" w:rsidR="00252F66" w:rsidRDefault="00252F66" w:rsidP="00252F6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B482764" w14:textId="218BB0C1" w:rsidR="008F1573" w:rsidRDefault="008F157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49A0CA11" w14:textId="1D73E9A9" w:rsidR="00252F66" w:rsidRPr="00AB1145" w:rsidRDefault="00252F66" w:rsidP="00252F66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sectPr w:rsidR="00252F66" w:rsidRPr="00AB1145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8DE"/>
    <w:multiLevelType w:val="hybridMultilevel"/>
    <w:tmpl w:val="84F4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100AE"/>
    <w:rsid w:val="000278F8"/>
    <w:rsid w:val="00032DFC"/>
    <w:rsid w:val="00037900"/>
    <w:rsid w:val="0004612C"/>
    <w:rsid w:val="000A0058"/>
    <w:rsid w:val="000D6BFD"/>
    <w:rsid w:val="000F0017"/>
    <w:rsid w:val="00104BBE"/>
    <w:rsid w:val="00136175"/>
    <w:rsid w:val="001651BB"/>
    <w:rsid w:val="001667ED"/>
    <w:rsid w:val="0018292D"/>
    <w:rsid w:val="002008B4"/>
    <w:rsid w:val="002363E9"/>
    <w:rsid w:val="00236970"/>
    <w:rsid w:val="00252F66"/>
    <w:rsid w:val="002F30E3"/>
    <w:rsid w:val="002F608E"/>
    <w:rsid w:val="00306522"/>
    <w:rsid w:val="0030720F"/>
    <w:rsid w:val="00313295"/>
    <w:rsid w:val="00326F91"/>
    <w:rsid w:val="003346A9"/>
    <w:rsid w:val="0034652B"/>
    <w:rsid w:val="00361CA4"/>
    <w:rsid w:val="0036442A"/>
    <w:rsid w:val="00375091"/>
    <w:rsid w:val="00391903"/>
    <w:rsid w:val="003A1167"/>
    <w:rsid w:val="003C6409"/>
    <w:rsid w:val="003D23C8"/>
    <w:rsid w:val="003E0902"/>
    <w:rsid w:val="003E705E"/>
    <w:rsid w:val="003F2D11"/>
    <w:rsid w:val="0041379B"/>
    <w:rsid w:val="00415B27"/>
    <w:rsid w:val="00437C9B"/>
    <w:rsid w:val="004543D4"/>
    <w:rsid w:val="004829EC"/>
    <w:rsid w:val="004B73DF"/>
    <w:rsid w:val="004D660A"/>
    <w:rsid w:val="00531387"/>
    <w:rsid w:val="00556AE2"/>
    <w:rsid w:val="00582B82"/>
    <w:rsid w:val="00584514"/>
    <w:rsid w:val="005B6FDF"/>
    <w:rsid w:val="005C3FFA"/>
    <w:rsid w:val="005D134C"/>
    <w:rsid w:val="005E3B53"/>
    <w:rsid w:val="006144C6"/>
    <w:rsid w:val="006156B0"/>
    <w:rsid w:val="00627EA9"/>
    <w:rsid w:val="006A4D2A"/>
    <w:rsid w:val="006D28B6"/>
    <w:rsid w:val="006F682F"/>
    <w:rsid w:val="00733456"/>
    <w:rsid w:val="00753C4F"/>
    <w:rsid w:val="0077092C"/>
    <w:rsid w:val="007B796B"/>
    <w:rsid w:val="007E63B9"/>
    <w:rsid w:val="007F2F54"/>
    <w:rsid w:val="0081431B"/>
    <w:rsid w:val="00815CD0"/>
    <w:rsid w:val="008312E2"/>
    <w:rsid w:val="0087080E"/>
    <w:rsid w:val="00880265"/>
    <w:rsid w:val="008A5CBC"/>
    <w:rsid w:val="008A731D"/>
    <w:rsid w:val="008B0507"/>
    <w:rsid w:val="008F1573"/>
    <w:rsid w:val="008F74FE"/>
    <w:rsid w:val="00940BDF"/>
    <w:rsid w:val="00942456"/>
    <w:rsid w:val="009468BA"/>
    <w:rsid w:val="00992C45"/>
    <w:rsid w:val="009A568D"/>
    <w:rsid w:val="009A6F55"/>
    <w:rsid w:val="009D07F2"/>
    <w:rsid w:val="009F0EB0"/>
    <w:rsid w:val="00A44A9F"/>
    <w:rsid w:val="00A530CF"/>
    <w:rsid w:val="00A62AC2"/>
    <w:rsid w:val="00A93AC4"/>
    <w:rsid w:val="00AA1784"/>
    <w:rsid w:val="00AB0208"/>
    <w:rsid w:val="00AB1145"/>
    <w:rsid w:val="00AB2261"/>
    <w:rsid w:val="00AD2BF2"/>
    <w:rsid w:val="00AF2372"/>
    <w:rsid w:val="00B32A52"/>
    <w:rsid w:val="00B83EAA"/>
    <w:rsid w:val="00B84018"/>
    <w:rsid w:val="00B850D8"/>
    <w:rsid w:val="00BD3CFF"/>
    <w:rsid w:val="00BD5733"/>
    <w:rsid w:val="00C067BD"/>
    <w:rsid w:val="00C15C97"/>
    <w:rsid w:val="00C46A69"/>
    <w:rsid w:val="00C729D7"/>
    <w:rsid w:val="00C76D9A"/>
    <w:rsid w:val="00C91E87"/>
    <w:rsid w:val="00C9738D"/>
    <w:rsid w:val="00CA6D9E"/>
    <w:rsid w:val="00CB287D"/>
    <w:rsid w:val="00CB6959"/>
    <w:rsid w:val="00CF3351"/>
    <w:rsid w:val="00D13835"/>
    <w:rsid w:val="00D4397C"/>
    <w:rsid w:val="00D510BA"/>
    <w:rsid w:val="00D6420E"/>
    <w:rsid w:val="00D92D16"/>
    <w:rsid w:val="00D968F9"/>
    <w:rsid w:val="00DB58E1"/>
    <w:rsid w:val="00DE1059"/>
    <w:rsid w:val="00E03496"/>
    <w:rsid w:val="00E166F5"/>
    <w:rsid w:val="00E217C4"/>
    <w:rsid w:val="00E316A2"/>
    <w:rsid w:val="00E74B16"/>
    <w:rsid w:val="00E762E6"/>
    <w:rsid w:val="00E8658E"/>
    <w:rsid w:val="00E9099E"/>
    <w:rsid w:val="00E96F20"/>
    <w:rsid w:val="00F20022"/>
    <w:rsid w:val="00F2516D"/>
    <w:rsid w:val="00F8644B"/>
    <w:rsid w:val="00FA2D2E"/>
    <w:rsid w:val="00FA57A1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F015"/>
  <w15:docId w15:val="{0B3804B2-1B1E-402A-B660-24B691F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C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EDA3-1E1D-41A1-BC35-74D8EAE3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user</cp:lastModifiedBy>
  <cp:revision>2</cp:revision>
  <cp:lastPrinted>2025-09-17T08:26:00Z</cp:lastPrinted>
  <dcterms:created xsi:type="dcterms:W3CDTF">2025-09-18T09:49:00Z</dcterms:created>
  <dcterms:modified xsi:type="dcterms:W3CDTF">2025-09-18T09:49:00Z</dcterms:modified>
</cp:coreProperties>
</file>